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9CBCF0F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73FCD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25FFF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73FCD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4D2C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539FA" w:rsidRPr="00F539FA" w14:paraId="4A0E832E" w14:textId="77777777" w:rsidTr="00F539F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3D070E" w14:textId="77777777" w:rsidR="00F539FA" w:rsidRPr="00F539FA" w:rsidRDefault="00F539FA" w:rsidP="00F5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9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75E" w14:textId="77777777" w:rsidR="00F539FA" w:rsidRPr="00F539FA" w:rsidRDefault="00F539FA" w:rsidP="00F5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39F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E79" w14:textId="77777777" w:rsidR="00F539FA" w:rsidRPr="00F539FA" w:rsidRDefault="00F539FA" w:rsidP="00F5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9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F539FA" w:rsidRPr="00F539FA" w14:paraId="272B77DB" w14:textId="77777777" w:rsidTr="00F539F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CB52C7" w14:textId="77777777" w:rsidR="00F539FA" w:rsidRPr="00F539FA" w:rsidRDefault="00F539FA" w:rsidP="00F5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9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8AD" w14:textId="77777777" w:rsidR="00F539FA" w:rsidRPr="00F539FA" w:rsidRDefault="00F539FA" w:rsidP="00F5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39F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3A0" w14:textId="77777777" w:rsidR="00F539FA" w:rsidRPr="00F539FA" w:rsidRDefault="00F539FA" w:rsidP="00F5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9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16939DED" w14:textId="77777777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4AB518AE" w:rsidR="001F4C2F" w:rsidRDefault="00F539F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9F6231" wp14:editId="0F16C665">
            <wp:extent cx="5435481" cy="3960000"/>
            <wp:effectExtent l="0" t="0" r="0" b="2540"/>
            <wp:docPr id="1985925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CEBC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06107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38D3A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619C9" w:rsidRPr="009619C9" w14:paraId="3E7CC65C" w14:textId="77777777" w:rsidTr="009619C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32A1F4" w14:textId="77777777" w:rsidR="009619C9" w:rsidRPr="009619C9" w:rsidRDefault="009619C9" w:rsidP="0096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2B7" w14:textId="77777777" w:rsidR="009619C9" w:rsidRPr="009619C9" w:rsidRDefault="009619C9" w:rsidP="0096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19C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0BC" w14:textId="77777777" w:rsidR="009619C9" w:rsidRPr="009619C9" w:rsidRDefault="009619C9" w:rsidP="0096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619C9" w:rsidRPr="009619C9" w14:paraId="23F70447" w14:textId="77777777" w:rsidTr="009619C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165CE7" w14:textId="77777777" w:rsidR="009619C9" w:rsidRPr="009619C9" w:rsidRDefault="009619C9" w:rsidP="0096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9619C9" w:rsidRPr="009619C9" w14:paraId="03F3FE9E" w14:textId="77777777" w:rsidTr="009619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6BE318" w14:textId="77777777" w:rsidR="009619C9" w:rsidRPr="009619C9" w:rsidRDefault="009619C9" w:rsidP="0096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9619C9" w:rsidRPr="009619C9" w14:paraId="1BC0BC6E" w14:textId="77777777" w:rsidTr="009619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7BA048" w14:textId="77777777" w:rsidR="009619C9" w:rsidRPr="009619C9" w:rsidRDefault="009619C9" w:rsidP="0096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9619C9" w:rsidRPr="009619C9" w14:paraId="255AEC22" w14:textId="77777777" w:rsidTr="009619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098C5F" w14:textId="77777777" w:rsidR="009619C9" w:rsidRPr="009619C9" w:rsidRDefault="009619C9" w:rsidP="0096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9619C9" w:rsidRPr="009619C9" w14:paraId="217AF29D" w14:textId="77777777" w:rsidTr="009619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21A31A" w14:textId="77777777" w:rsidR="009619C9" w:rsidRPr="009619C9" w:rsidRDefault="009619C9" w:rsidP="0096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760DBAC9" w:rsidR="00164407" w:rsidRPr="00DC1246" w:rsidRDefault="00482DA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82DA8">
        <w:drawing>
          <wp:inline distT="0" distB="0" distL="0" distR="0" wp14:anchorId="5E1DA169" wp14:editId="60C826D8">
            <wp:extent cx="5612130" cy="1164590"/>
            <wp:effectExtent l="0" t="0" r="7620" b="0"/>
            <wp:docPr id="17031631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E924" w14:textId="77777777" w:rsidR="00FC63D7" w:rsidRDefault="00FC63D7" w:rsidP="005B6A4C">
      <w:pPr>
        <w:spacing w:after="0" w:line="240" w:lineRule="auto"/>
      </w:pPr>
      <w:r>
        <w:separator/>
      </w:r>
    </w:p>
  </w:endnote>
  <w:endnote w:type="continuationSeparator" w:id="0">
    <w:p w14:paraId="7FF2DC4A" w14:textId="77777777" w:rsidR="00FC63D7" w:rsidRDefault="00FC63D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C2A1" w14:textId="77777777" w:rsidR="00FC63D7" w:rsidRDefault="00FC63D7" w:rsidP="005B6A4C">
      <w:pPr>
        <w:spacing w:after="0" w:line="240" w:lineRule="auto"/>
      </w:pPr>
      <w:r>
        <w:separator/>
      </w:r>
    </w:p>
  </w:footnote>
  <w:footnote w:type="continuationSeparator" w:id="0">
    <w:p w14:paraId="152AF920" w14:textId="77777777" w:rsidR="00FC63D7" w:rsidRDefault="00FC63D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C63D7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8-28T20:57:00Z</dcterms:created>
  <dcterms:modified xsi:type="dcterms:W3CDTF">2023-08-28T21:04:00Z</dcterms:modified>
</cp:coreProperties>
</file>